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</w:tblGrid>
      <w:tr w:rsidR="00C37AC5" w:rsidRPr="00661711" w:rsidTr="00881D1D">
        <w:trPr>
          <w:trHeight w:val="1149"/>
          <w:jc w:val="right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A213A2" w:rsidRPr="00A213A2" w:rsidRDefault="00D16342" w:rsidP="00A213A2">
            <w:pPr>
              <w:pStyle w:val="a3"/>
              <w:shd w:val="clear" w:color="auto" w:fill="FFFFFF"/>
              <w:spacing w:before="0" w:beforeAutospacing="0" w:after="110" w:afterAutospacing="0"/>
              <w:jc w:val="right"/>
              <w:rPr>
                <w:rStyle w:val="a5"/>
                <w:b w:val="0"/>
              </w:rPr>
            </w:pPr>
            <w:proofErr w:type="gramStart"/>
            <w:r>
              <w:rPr>
                <w:rStyle w:val="a5"/>
                <w:b w:val="0"/>
              </w:rPr>
              <w:t>Утвержден</w:t>
            </w:r>
            <w:proofErr w:type="gramEnd"/>
            <w:r>
              <w:rPr>
                <w:rStyle w:val="a5"/>
                <w:b w:val="0"/>
              </w:rPr>
              <w:t xml:space="preserve"> п</w:t>
            </w:r>
            <w:r w:rsidR="00A213A2" w:rsidRPr="00A213A2">
              <w:rPr>
                <w:rStyle w:val="a5"/>
                <w:b w:val="0"/>
              </w:rPr>
              <w:t>остановлением</w:t>
            </w:r>
          </w:p>
          <w:p w:rsidR="00A213A2" w:rsidRPr="00A213A2" w:rsidRDefault="00A213A2" w:rsidP="00A213A2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Style w:val="a5"/>
                <w:b w:val="0"/>
              </w:rPr>
            </w:pPr>
            <w:r w:rsidRPr="00A213A2">
              <w:rPr>
                <w:rStyle w:val="a5"/>
                <w:b w:val="0"/>
              </w:rPr>
              <w:t>___________________________</w:t>
            </w:r>
          </w:p>
          <w:p w:rsidR="00A213A2" w:rsidRPr="00A213A2" w:rsidRDefault="00A213A2" w:rsidP="00A213A2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Style w:val="a5"/>
                <w:b w:val="0"/>
                <w:sz w:val="16"/>
                <w:szCs w:val="16"/>
              </w:rPr>
            </w:pPr>
            <w:r w:rsidRPr="00A213A2">
              <w:rPr>
                <w:rStyle w:val="a5"/>
                <w:b w:val="0"/>
                <w:sz w:val="16"/>
                <w:szCs w:val="16"/>
              </w:rPr>
              <w:t>(орган местного самоуправления)</w:t>
            </w:r>
          </w:p>
          <w:p w:rsidR="00C37AC5" w:rsidRPr="00A213A2" w:rsidRDefault="00A213A2" w:rsidP="00A213A2">
            <w:pPr>
              <w:pStyle w:val="a3"/>
              <w:shd w:val="clear" w:color="auto" w:fill="FFFFFF"/>
              <w:spacing w:before="0" w:beforeAutospacing="0" w:after="110" w:afterAutospacing="0"/>
              <w:jc w:val="right"/>
              <w:rPr>
                <w:b/>
                <w:bCs/>
              </w:rPr>
            </w:pPr>
            <w:r w:rsidRPr="00A213A2">
              <w:rPr>
                <w:rStyle w:val="a5"/>
                <w:b w:val="0"/>
              </w:rPr>
              <w:t>от_______________№________</w:t>
            </w:r>
          </w:p>
        </w:tc>
      </w:tr>
    </w:tbl>
    <w:p w:rsidR="00C37AC5" w:rsidRPr="00661711" w:rsidRDefault="00C37AC5" w:rsidP="00EA3073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37AC5" w:rsidRPr="00881D1D" w:rsidRDefault="00C37AC5" w:rsidP="00EA3073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AC5" w:rsidRPr="00881D1D" w:rsidRDefault="00C37AC5" w:rsidP="006F48A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37AC5" w:rsidRPr="007C573C" w:rsidRDefault="00C37AC5" w:rsidP="0000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»</w:t>
      </w:r>
    </w:p>
    <w:p w:rsidR="008D6F7A" w:rsidRPr="008D6F7A" w:rsidRDefault="008D6F7A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7AC5" w:rsidRPr="008D6F7A" w:rsidRDefault="00C37AC5" w:rsidP="006F48A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D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6F7A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613A39" w:rsidRPr="007925DA" w:rsidRDefault="00613A39" w:rsidP="00EA3073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13A39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«Предоставление разрешения на условно разрешенный вид использования земельного участка» (далее – Административный регламент)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а основании Градостроительного кодекса Российской Федерации, Федерального закона от 27.07.2010 №210-ФЗ «Об организации предоставления государственных и муниципальных услуг» </w:t>
      </w:r>
    </w:p>
    <w:p w:rsidR="000E4CDA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, в том числе электронной форме с использованием информационно-коммуникационной системы «Интернет» с соблюдением норм законодательства </w:t>
      </w:r>
      <w:r w:rsidR="00C70E9A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 о защите персональных данных, а также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</w:t>
      </w:r>
      <w:proofErr w:type="gramEnd"/>
      <w:r w:rsidR="00C70E9A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0E4CDA" w:rsidRDefault="000E4CDA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2 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(далее-заявитель).</w:t>
      </w:r>
    </w:p>
    <w:p w:rsidR="006F48A1" w:rsidRPr="00ED3378" w:rsidRDefault="006F48A1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вопрос о предоставлении раз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на территории ___________ района, подлежит обсуждению на публичных слушаниях, проводимых в 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, установленном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с учетом положений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>39 Градостроительного кодекса Российской Федерации.</w:t>
      </w:r>
    </w:p>
    <w:p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ая услуга предоставляется Администрацией</w:t>
      </w:r>
      <w:r w:rsidR="00E723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F48A1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  <w:t>в лице структурного подразделения, уполномоченного на предоставление муниципальной услуги (далее – отдел Администрации).</w:t>
      </w:r>
    </w:p>
    <w:p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сто нахождения Администрации: </w:t>
      </w:r>
      <w:r w:rsidR="00FA4B89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  <w:t>____________</w:t>
      </w:r>
    </w:p>
    <w:p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афик работы Администрации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1"/>
        <w:gridCol w:w="2635"/>
      </w:tblGrid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35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35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35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2635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635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635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2635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дрес электронной почты Администрации: </w:t>
      </w:r>
      <w:r w:rsidRPr="006F48A1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  <w:t>__________</w:t>
      </w:r>
    </w:p>
    <w:p w:rsid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фициальный сайт Администрации в сети «Интернет»: </w:t>
      </w:r>
      <w:r w:rsidRPr="006F48A1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  <w:t>________</w:t>
      </w:r>
    </w:p>
    <w:p w:rsidR="00D16342" w:rsidRPr="00D16342" w:rsidRDefault="00D16342" w:rsidP="00D163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163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 http://www.gosuslugi.ru (далее – Единый портал </w:t>
      </w:r>
      <w:proofErr w:type="spellStart"/>
      <w:r w:rsidRPr="00D163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суслуг</w:t>
      </w:r>
      <w:proofErr w:type="spellEnd"/>
      <w:r w:rsidRPr="00D163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.</w:t>
      </w:r>
    </w:p>
    <w:p w:rsidR="00D16342" w:rsidRPr="006F48A1" w:rsidRDefault="00D16342" w:rsidP="00D163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163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сто нахождения многофункционального центра предоставления государственных и муниципальных услуг» (далее – МФЦ)</w:t>
      </w:r>
      <w:proofErr w:type="gramStart"/>
      <w:r w:rsidRPr="00D163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1634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  <w:t>:</w:t>
      </w:r>
      <w:proofErr w:type="gramEnd"/>
      <w:r w:rsidRPr="00D1634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  <w:t>_________________</w:t>
      </w:r>
      <w:r w:rsidRPr="00D1634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  <w:t>__________________________</w:t>
      </w:r>
    </w:p>
    <w:p w:rsidR="00881D1D" w:rsidRDefault="00ED3378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о порядке предоставления муниципальной услуги: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опросам предоставления муниципальной услуги можно получить, обратившись непосредственно в Администрацию: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;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лефонной связи;</w:t>
      </w:r>
    </w:p>
    <w:p w:rsidR="00B362C6" w:rsidRPr="00B362C6" w:rsidRDefault="00CC573B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D3378"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ED3378" w:rsidRPr="00B362C6" w:rsidRDefault="00A61ABA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3378"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почтовой связи.</w:t>
      </w:r>
    </w:p>
    <w:p w:rsidR="00ED3378" w:rsidRPr="00A61ABA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ного письменного информи</w:t>
      </w:r>
      <w:r w:rsid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,</w:t>
      </w: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го устного или письменного информирования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, а также в местах предоставления муниципальной услуги на видном, доступном месте размещаются информационные стенды, которые содержат следующую информацию: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асположение, график (режим) работы, номера телефонов, адрес электронной почты и интернет-сайта Администраци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 о предоставлении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оставления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заявления и предоставлении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получения муниципальной услуги.</w:t>
      </w:r>
    </w:p>
    <w:p w:rsidR="00E723CB" w:rsidRPr="00E723CB" w:rsidRDefault="00E723CB" w:rsidP="00E72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информация размещается на официальном интернет-сайте Администрации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устные обращения специалисты, ответственные за предоставление муниципальной услуги, подробно и в вежливой (корректной) форме информирует заявителей по вопросам предоставления муниципальной услуги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дминистрации должен назвать фамилию, имя, отчество, должность и наименование структурного подразделения администрации. Во время разговора необходимо произносить слова четко, избегать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 разговоров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200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-ФЗ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редствах массовой информации;</w:t>
      </w:r>
    </w:p>
    <w:p w:rsidR="007925DA" w:rsidRPr="00D75AED" w:rsidRDefault="00ED3378" w:rsidP="00D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интернет-сайте</w:t>
      </w:r>
      <w:r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13A39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II</w:t>
      </w:r>
      <w:r w:rsidR="00613A39"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 </w:t>
      </w: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Стандарт предоставления муниципальной услуги</w:t>
      </w:r>
    </w:p>
    <w:p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</w:p>
    <w:p w:rsidR="00E723CB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1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Н</w:t>
      </w:r>
      <w:r w:rsidR="00E723CB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аименование муниципальной услуги.</w:t>
      </w:r>
    </w:p>
    <w:p w:rsidR="00051422" w:rsidRDefault="00E723CB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доставление разрешения на </w:t>
      </w:r>
      <w:r w:rsid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</w:t>
      </w:r>
      <w:r w:rsidR="00CC573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ользования земельного участка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2 Наименование органа, предоставляющего муниципальную услугу</w:t>
      </w:r>
      <w:r w:rsid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.</w:t>
      </w:r>
    </w:p>
    <w:p w:rsid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Муниципальную услугу предоставляет Администрация, </w:t>
      </w:r>
      <w:r w:rsidR="00E723CB" w:rsidRPr="00E723C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в лице структурного подразделения, уполномоченного на предоставление муниципальной услуги (далее – отдел Администрации)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D7746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3 Результат предоставления муниципальной услуги.</w:t>
      </w: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зультатом предоставления муниципальной услуги является: </w:t>
      </w: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выдача копии постановления Администрации о предоставлении разрешения на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;</w:t>
      </w:r>
    </w:p>
    <w:p w:rsid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отказ в предоставлении муниципальной услуги (оформляется в виде письменного мотивированного отказа в предоставлении на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)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4 Максимальный срок предоставления муниципальной услуги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- </w:t>
      </w:r>
      <w:r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более</w:t>
      </w:r>
      <w:proofErr w:type="gramStart"/>
      <w:r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56C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</w:t>
      </w:r>
      <w:r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 w:rsidR="00256C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</w:t>
      </w:r>
      <w:r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</w:t>
      </w:r>
      <w:proofErr w:type="gramEnd"/>
      <w:r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ней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 дня поступления заявления </w:t>
      </w:r>
      <w:r w:rsidR="00F224F3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 </w:t>
      </w:r>
      <w:r w:rsidR="00F224F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.</w:t>
      </w:r>
    </w:p>
    <w:p w:rsid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остановление муниципальной услуги не предусмотрено законодательством Российской Федерации.</w:t>
      </w:r>
    </w:p>
    <w:p w:rsidR="007E52DA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82335" w:rsidRPr="00D77462" w:rsidRDefault="0067245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F82335"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редоставление муниципальной услуги:</w:t>
      </w:r>
    </w:p>
    <w:p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82335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кодекс Российской Федерации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66426C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07.2008 №123-ФЗ «Технический регламент о требованиях пожарной безопасности»;</w:t>
      </w:r>
      <w:r w:rsidR="0066426C" w:rsidRPr="0066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26C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12.2009 №384-ФЗ «Технический регламент о безопасности зданий и сооружений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06.2006 № 152-ФЗ «О персональных данных»</w:t>
      </w:r>
      <w:r w:rsidR="0066426C"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закон </w:t>
      </w:r>
      <w:r w:rsidR="00CC2ACE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12.2014 </w:t>
      </w: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73A4" w:rsidRDefault="0066426C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73A4" w:rsidRPr="0066426C">
        <w:rPr>
          <w:rFonts w:ascii="Times New Roman" w:hAnsi="Times New Roman" w:cs="Times New Roman"/>
          <w:sz w:val="24"/>
          <w:szCs w:val="24"/>
        </w:rPr>
        <w:t xml:space="preserve">акон Брянской области </w:t>
      </w:r>
      <w:r w:rsidR="00CC2ACE" w:rsidRPr="0066426C">
        <w:rPr>
          <w:rFonts w:ascii="Times New Roman" w:hAnsi="Times New Roman" w:cs="Times New Roman"/>
          <w:sz w:val="24"/>
          <w:szCs w:val="24"/>
        </w:rPr>
        <w:t xml:space="preserve">от 15.03.2007 </w:t>
      </w:r>
      <w:r w:rsidR="007073A4" w:rsidRPr="0066426C">
        <w:rPr>
          <w:rFonts w:ascii="Times New Roman" w:hAnsi="Times New Roman" w:cs="Times New Roman"/>
          <w:sz w:val="24"/>
          <w:szCs w:val="24"/>
        </w:rPr>
        <w:t>№ 28-з «О градостроительной деятельности в Брянской области»</w:t>
      </w:r>
      <w:r w:rsidR="001D1899">
        <w:rPr>
          <w:rFonts w:ascii="Times New Roman" w:hAnsi="Times New Roman" w:cs="Times New Roman"/>
          <w:sz w:val="24"/>
          <w:szCs w:val="24"/>
        </w:rPr>
        <w:t>;</w:t>
      </w:r>
    </w:p>
    <w:p w:rsidR="001D1899" w:rsidRPr="001D1899" w:rsidRDefault="001D1899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t>Постановление Правительства 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1D1899">
        <w:rPr>
          <w:rFonts w:ascii="Times New Roman" w:hAnsi="Times New Roman" w:cs="Times New Roman"/>
          <w:sz w:val="24"/>
          <w:szCs w:val="24"/>
        </w:rPr>
        <w:t xml:space="preserve"> от 08.09.2010 №697 </w:t>
      </w:r>
      <w:r w:rsidR="00CC2ACE">
        <w:rPr>
          <w:rFonts w:ascii="Times New Roman" w:hAnsi="Times New Roman" w:cs="Times New Roman"/>
          <w:sz w:val="24"/>
          <w:szCs w:val="24"/>
        </w:rPr>
        <w:br/>
      </w:r>
      <w:r w:rsidRPr="001D1899">
        <w:rPr>
          <w:rFonts w:ascii="Times New Roman" w:hAnsi="Times New Roman" w:cs="Times New Roman"/>
          <w:sz w:val="24"/>
          <w:szCs w:val="24"/>
        </w:rPr>
        <w:t>«О Единой системе 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»;</w:t>
      </w:r>
    </w:p>
    <w:p w:rsidR="001D1899" w:rsidRPr="0066426C" w:rsidRDefault="001D1899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1D1899">
        <w:rPr>
          <w:rFonts w:ascii="Times New Roman" w:hAnsi="Times New Roman" w:cs="Times New Roman"/>
          <w:sz w:val="24"/>
          <w:szCs w:val="24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</w:t>
      </w:r>
      <w:r>
        <w:rPr>
          <w:rFonts w:ascii="Times New Roman" w:hAnsi="Times New Roman" w:cs="Times New Roman"/>
          <w:sz w:val="24"/>
          <w:szCs w:val="24"/>
        </w:rPr>
        <w:t>ов»;</w:t>
      </w:r>
    </w:p>
    <w:p w:rsidR="0066426C" w:rsidRDefault="0066426C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hAnsi="Times New Roman" w:cs="Times New Roman"/>
          <w:sz w:val="24"/>
          <w:szCs w:val="24"/>
        </w:rPr>
        <w:t>СНиП 2.07.01-89*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6C">
        <w:rPr>
          <w:rFonts w:ascii="Times New Roman" w:hAnsi="Times New Roman" w:cs="Times New Roman"/>
          <w:sz w:val="24"/>
          <w:szCs w:val="24"/>
        </w:rPr>
        <w:t xml:space="preserve">Градостроительство. Планировка и застройка городских и сельских поселений, утвержденным приказом </w:t>
      </w:r>
      <w:proofErr w:type="spellStart"/>
      <w:r w:rsidRPr="0066426C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66426C">
        <w:rPr>
          <w:rFonts w:ascii="Times New Roman" w:hAnsi="Times New Roman" w:cs="Times New Roman"/>
          <w:sz w:val="24"/>
          <w:szCs w:val="24"/>
        </w:rPr>
        <w:t xml:space="preserve"> Российской Федерации от 28.12.2012 №820 («Бюллетень строительной техники», 2</w:t>
      </w:r>
      <w:r w:rsidR="001D1899">
        <w:rPr>
          <w:rFonts w:ascii="Times New Roman" w:hAnsi="Times New Roman" w:cs="Times New Roman"/>
          <w:sz w:val="24"/>
          <w:szCs w:val="24"/>
        </w:rPr>
        <w:t>011, №3).</w:t>
      </w:r>
    </w:p>
    <w:p w:rsidR="00546B1E" w:rsidRPr="00256CD9" w:rsidRDefault="00546B1E" w:rsidP="00EA307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56C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</w:t>
      </w:r>
      <w:proofErr w:type="gramEnd"/>
      <w:r w:rsidRPr="00256C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обходимо указать иные нормативно-правовые акты органов местного самоуправления муниципального образования, являющегося правовым основанием для предоставления муниципальной услуги.</w:t>
      </w:r>
    </w:p>
    <w:p w:rsidR="00051422" w:rsidRDefault="0005142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у заявителя заявление и документы предоставл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дним из следующих способов: </w:t>
      </w:r>
    </w:p>
    <w:p w:rsidR="00CE7B60" w:rsidRDefault="00CE7B60" w:rsidP="00CE7B6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лично в Администрац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</w:t>
      </w: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E7B60" w:rsidRDefault="00CE7B60" w:rsidP="00CE7B6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 w:rsidR="00CE7B60" w:rsidRDefault="00CE7B60" w:rsidP="00CE7B6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CE7B60" w:rsidRPr="00BD1305" w:rsidRDefault="00CE7B60" w:rsidP="00CE7B6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редством Единого портала государственных и муниципальных услуг (функций).</w:t>
      </w:r>
    </w:p>
    <w:p w:rsidR="007E52DA" w:rsidRPr="00051422" w:rsidRDefault="007E52DA" w:rsidP="00EA3073">
      <w:pPr>
        <w:pStyle w:val="a6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22" w:rsidRPr="00584C37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2.</w:t>
      </w:r>
      <w:r w:rsidR="00CC573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7</w:t>
      </w: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051422" w:rsidRP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Заявление, которое может быть заполнено по рекомендуемому образцу (</w:t>
      </w:r>
      <w:r w:rsidR="00CC2AC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).</w:t>
      </w:r>
    </w:p>
    <w:p w:rsid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</w:t>
      </w:r>
      <w:r w:rsidR="00CC57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F04BA1" w:rsidRPr="00F04BA1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="00F04BA1"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F04BA1"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щается требовать от заявителя:</w:t>
      </w:r>
    </w:p>
    <w:p w:rsidR="00F04BA1" w:rsidRPr="00F04BA1" w:rsidRDefault="00F04BA1" w:rsidP="00EA307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2C5C" w:rsidRDefault="00F04BA1" w:rsidP="00EA30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6 ст</w:t>
      </w:r>
      <w:proofErr w:type="gramEnd"/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7.07.2010 №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2DA" w:rsidRDefault="007E52DA" w:rsidP="00EA3073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174" w:rsidRDefault="00592C5C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45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E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я для отказа в приеме документов, необходимых для предоставления муниципальной услуги, отсутствуют.</w:t>
      </w:r>
      <w:r w:rsidR="004A1174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52DA" w:rsidRPr="00584C37" w:rsidRDefault="007E52DA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F3" w:rsidRPr="00584C37" w:rsidRDefault="00554179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45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5142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E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отказа в предоставлении му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й услуги.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ю направляется отказ в предоставлении муниципальной услуги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оформляется в виде письменного мотивированного отказа в предоставлении разрешения на условно разрешенный вид использования земельного участка), если:</w:t>
      </w:r>
    </w:p>
    <w:p w:rsidR="00CE7B60" w:rsidRPr="00CE7B60" w:rsidRDefault="00CE7B60" w:rsidP="00CE7B60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Cs w:val="24"/>
        </w:rPr>
      </w:pPr>
      <w:r w:rsidRPr="00CE7B60">
        <w:rPr>
          <w:rFonts w:ascii="Times New Roman" w:hAnsi="Times New Roman" w:cs="Times New Roman"/>
          <w:szCs w:val="24"/>
        </w:rPr>
        <w:t>заявитель не является правообладателем земельного участка;</w:t>
      </w:r>
    </w:p>
    <w:p w:rsidR="007E52DA" w:rsidRDefault="00990AF7" w:rsidP="00EA30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>в орган местного самоуправления поступило уведомление, от лиц, указанных в 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990AF7">
        <w:rPr>
          <w:rFonts w:ascii="Times New Roman" w:hAnsi="Times New Roman" w:cs="Times New Roman"/>
          <w:sz w:val="24"/>
          <w:szCs w:val="24"/>
        </w:rPr>
        <w:t>, о выявлении самовольной постройки на земельном участке, на кото</w:t>
      </w:r>
      <w:r>
        <w:rPr>
          <w:rFonts w:ascii="Times New Roman" w:hAnsi="Times New Roman" w:cs="Times New Roman"/>
          <w:sz w:val="24"/>
          <w:szCs w:val="24"/>
        </w:rPr>
        <w:t xml:space="preserve">ром расположена такая постройка или в отношении такой постройки до её сноса или приведения в соответствие с установленными требованиями. </w:t>
      </w:r>
      <w:bookmarkStart w:id="0" w:name="_GoBack"/>
      <w:bookmarkEnd w:id="0"/>
    </w:p>
    <w:p w:rsidR="00F224F3" w:rsidRDefault="00990AF7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DA">
        <w:rPr>
          <w:rFonts w:ascii="Times New Roman" w:hAnsi="Times New Roman" w:cs="Times New Roman"/>
          <w:sz w:val="24"/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7E52DA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7E52DA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7E52DA">
        <w:rPr>
          <w:rFonts w:ascii="Times New Roman" w:hAnsi="Times New Roman" w:cs="Times New Roman"/>
          <w:sz w:val="24"/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</w:t>
      </w:r>
      <w:r w:rsidR="00370B48" w:rsidRPr="007E52DA">
        <w:rPr>
          <w:rFonts w:ascii="Times New Roman" w:hAnsi="Times New Roman" w:cs="Times New Roman"/>
          <w:sz w:val="24"/>
          <w:szCs w:val="24"/>
        </w:rPr>
        <w:t>решение суда об отказе в удовлетворении исковых требований о сносе</w:t>
      </w:r>
      <w:proofErr w:type="gramEnd"/>
      <w:r w:rsidR="00370B48" w:rsidRPr="007E52DA">
        <w:rPr>
          <w:rFonts w:ascii="Times New Roman" w:hAnsi="Times New Roman" w:cs="Times New Roman"/>
          <w:sz w:val="24"/>
          <w:szCs w:val="24"/>
        </w:rPr>
        <w:t xml:space="preserve"> самовольной постройки или ее </w:t>
      </w:r>
      <w:proofErr w:type="gramStart"/>
      <w:r w:rsidR="00370B48" w:rsidRPr="007E52DA">
        <w:rPr>
          <w:rFonts w:ascii="Times New Roman" w:hAnsi="Times New Roman" w:cs="Times New Roman"/>
          <w:sz w:val="24"/>
          <w:szCs w:val="24"/>
        </w:rPr>
        <w:t>приведении</w:t>
      </w:r>
      <w:proofErr w:type="gramEnd"/>
      <w:r w:rsidR="00370B48" w:rsidRPr="007E52DA">
        <w:rPr>
          <w:rFonts w:ascii="Times New Roman" w:hAnsi="Times New Roman" w:cs="Times New Roman"/>
          <w:sz w:val="24"/>
          <w:szCs w:val="24"/>
        </w:rPr>
        <w:t xml:space="preserve"> в соответствие с установленными требованиями.</w:t>
      </w:r>
    </w:p>
    <w:p w:rsidR="00D75AED" w:rsidRPr="007E52DA" w:rsidRDefault="00D75AED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C37" w:rsidRPr="00584C37" w:rsidRDefault="00584C37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37">
        <w:rPr>
          <w:rFonts w:ascii="Times New Roman" w:hAnsi="Times New Roman" w:cs="Times New Roman"/>
          <w:b/>
          <w:sz w:val="24"/>
          <w:szCs w:val="24"/>
        </w:rPr>
        <w:t>2.1</w:t>
      </w:r>
      <w:r w:rsidR="00E723CB">
        <w:rPr>
          <w:rFonts w:ascii="Times New Roman" w:hAnsi="Times New Roman" w:cs="Times New Roman"/>
          <w:b/>
          <w:sz w:val="24"/>
          <w:szCs w:val="24"/>
        </w:rPr>
        <w:t>2</w:t>
      </w:r>
      <w:r w:rsidRPr="00584C37">
        <w:rPr>
          <w:rFonts w:ascii="Times New Roman" w:hAnsi="Times New Roman" w:cs="Times New Roman"/>
          <w:b/>
          <w:sz w:val="24"/>
          <w:szCs w:val="24"/>
        </w:rPr>
        <w:t xml:space="preserve"> Размер платы, взимаемый с заявителя при предоставлении муниципальной услуги.</w:t>
      </w:r>
    </w:p>
    <w:p w:rsidR="00584C37" w:rsidRDefault="00584C37" w:rsidP="00EA30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 w:cs="Times New Roman"/>
          <w:sz w:val="24"/>
          <w:szCs w:val="24"/>
        </w:rPr>
        <w:t>ществляется без взимания платы.</w:t>
      </w:r>
    </w:p>
    <w:p w:rsidR="00584C37" w:rsidRDefault="00584C37" w:rsidP="00EA30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 (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>10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 xml:space="preserve">39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584C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2DA" w:rsidRPr="00584C37" w:rsidRDefault="007E52DA" w:rsidP="00EA307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7E52DA" w:rsidRPr="00672452" w:rsidRDefault="007E52DA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</w:t>
      </w:r>
      <w:proofErr w:type="gramStart"/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нками документов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нтернет-сайтов;</w:t>
      </w:r>
    </w:p>
    <w:p w:rsidR="00672452" w:rsidRPr="00CC2ACE" w:rsidRDefault="00672452" w:rsidP="00CC2A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 о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казании муниципальной услуги</w:t>
      </w:r>
      <w:r w:rsidRP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полнения заявлений на получение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отказа в предоставлении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информация, необходимая для предоставления муниципальной услуг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ым стендам должен быть обеспечен свободный доступ посетителей. 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в очереди оборудуются стульями, кресельными секциям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="00A61ABA"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724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обеспечения доступности инвалидов к предоставлению муниципальной услуги должны быть созданы следующие условия: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оказания специалистами </w:t>
      </w:r>
      <w:r w:rsidR="00563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стоятельного передвижения инвалидов по территори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5F0EC5" w:rsidRPr="00256CD9" w:rsidRDefault="00672452" w:rsidP="00256C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  <w:bookmarkStart w:id="1" w:name="sub_234"/>
    </w:p>
    <w:p w:rsidR="005F0EC5" w:rsidRDefault="005F0EC5" w:rsidP="005F0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452" w:rsidRPr="005635E4" w:rsidRDefault="005F0EC5" w:rsidP="005F0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доступности и качества муниципальной услуги.</w:t>
      </w:r>
    </w:p>
    <w:bookmarkEnd w:id="1"/>
    <w:p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2 Заявитель имеет право: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3 Основными требованиями к качеству предоставления муниципальной услуги являются:</w:t>
      </w:r>
    </w:p>
    <w:p w:rsidR="00672452" w:rsidRPr="00AC38EB" w:rsidRDefault="00672452" w:rsidP="00EA307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принятия решения о предоставлении разрешения н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452" w:rsidRDefault="00672452" w:rsidP="00EA307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A130D0" w:rsidRPr="00672452" w:rsidRDefault="00A130D0" w:rsidP="00EA307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D0" w:rsidRPr="005635E4" w:rsidRDefault="00672452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Start"/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.</w:t>
      </w:r>
    </w:p>
    <w:p w:rsidR="00672452" w:rsidRDefault="00672452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1 </w:t>
      </w:r>
      <w:r w:rsid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A130D0" w:rsidRPr="00672452" w:rsidRDefault="00A130D0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:</w:t>
      </w:r>
    </w:p>
    <w:p w:rsidR="00A130D0" w:rsidRDefault="00A130D0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10-ФЗ «Об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государственных и муниципальных услуг» и обеспечивает и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60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60F0A" w:rsidRPr="00A130D0" w:rsidRDefault="00360F0A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электронного заявления может быть использована простая электронная подпись, согласно п.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2 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 «Об организации предоставления государственных и муниципальных услуг».</w:t>
      </w:r>
    </w:p>
    <w:p w:rsidR="00672452" w:rsidRDefault="00672452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2855C1" w:rsidRDefault="002855C1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2855C1" w:rsidRDefault="002855C1" w:rsidP="00D75A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особенности </w:t>
      </w:r>
      <w:r w:rsidR="00032631"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административных процедур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ногофункциональных центрах</w:t>
      </w:r>
    </w:p>
    <w:p w:rsidR="002855C1" w:rsidRPr="00032631" w:rsidRDefault="002855C1" w:rsidP="00EA307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7D7" w:rsidRPr="00032631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следовательность административных процедур при пред</w:t>
      </w:r>
      <w:r w:rsidR="0084352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лении муниципальной услуги 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а в </w:t>
      </w:r>
      <w:r w:rsidR="005635E4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</w:t>
      </w:r>
      <w:r w:rsidR="005635E4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6BC2" w:rsidRPr="00F76BC2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необходимых документов о предоставлении муниципальной услуги</w:t>
      </w:r>
      <w:r w:rsidR="000102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393B61" w:rsidRPr="00393B61" w:rsidRDefault="00010299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ид использования земельного участка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получения данного разрешения;</w:t>
      </w:r>
    </w:p>
    <w:p w:rsidR="005E230B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ие) результата предоставления муниципальной услуги.</w:t>
      </w:r>
    </w:p>
    <w:p w:rsidR="004A5436" w:rsidRDefault="004A5436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30B" w:rsidRPr="00032631" w:rsidRDefault="005E230B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рием и регистрация заявления</w:t>
      </w:r>
    </w:p>
    <w:p w:rsidR="009935D9" w:rsidRDefault="005E230B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 Основанием для начала административной процедуры по приему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</w:t>
      </w:r>
      <w:r w:rsidR="00993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ращение заявителя в комиссию 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з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влени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м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которое может быть заполн</w:t>
      </w:r>
      <w:r w:rsidR="00256C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о по рекомендуемому образцу (П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).</w:t>
      </w:r>
    </w:p>
    <w:p w:rsidR="00613A39" w:rsidRDefault="009935D9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заявлению прикрепляются сканированные документы, необходимые для предоставления муниципальной услуги</w:t>
      </w:r>
      <w:r w:rsidR="00C77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заявление и документы подписываются электронной подписью заявителя.</w:t>
      </w:r>
    </w:p>
    <w:p w:rsidR="00C777D7" w:rsidRDefault="00C777D7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2.2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оде приема документов специалисты Администрации:</w:t>
      </w:r>
    </w:p>
    <w:p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C777D7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FA3A62" w:rsidRP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032631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 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ециалист</w:t>
      </w:r>
      <w:r w:rsidR="00FA3A6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ответственный за прием граждан и проведе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ие проверки полноты документов регистрирует заявление о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и разрешений на условно разрешенный вид земельного участка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журнале входящей корреспонденции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ление.</w:t>
      </w:r>
    </w:p>
    <w:p w:rsidR="00AE5075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Срок регистрации запроса – 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B6A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032631" w:rsidRPr="004A5436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административной процедуры является регистрация заявления в журнале входящей корреспонденции.</w:t>
      </w:r>
    </w:p>
    <w:p w:rsidR="00D75AED" w:rsidRDefault="00AE507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lastRenderedPageBreak/>
        <w:t xml:space="preserve"> </w:t>
      </w:r>
      <w:r w:rsidR="004A543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.2.5 </w:t>
      </w:r>
      <w:r w:rsidR="004C512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ветственный сотрудник Отдела в день поступления заявления формирует и направляет в рамках межведомственного информационного взаимодействия запросы в соответствующие органы</w:t>
      </w:r>
      <w:r w:rsidR="00D75AED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организации).</w:t>
      </w:r>
    </w:p>
    <w:p w:rsidR="00AB2221" w:rsidRDefault="00AB22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AB222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акже допускается направление запросов в бумажном виде (по факсу, либо посредством курьера).</w:t>
      </w:r>
    </w:p>
    <w:p w:rsidR="005B4F35" w:rsidRDefault="00AB2221" w:rsidP="005B4F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сли ответственным сотрудником Отдела выявлены основания, изложенные в </w:t>
      </w:r>
      <w:r w:rsidR="008F770A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br/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.2.11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стоящего Административного регламента, отказ в предоставлении муниципальной услуги </w:t>
      </w:r>
      <w:r w:rsidR="00EF09D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правляется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течени</w:t>
      </w:r>
      <w:proofErr w:type="gramStart"/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</w:t>
      </w:r>
      <w:proofErr w:type="gramEnd"/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CC2ACE" w:rsidRPr="00CC2AC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__(_____</w:t>
      </w:r>
      <w:r w:rsidRPr="00CC2AC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дней со дня поступления заявления</w:t>
      </w:r>
      <w:r w:rsidR="005B4F35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D75AED" w:rsidRPr="005E230B" w:rsidRDefault="005B4F3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2.7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38EB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правляет заявление в Комиссию, состав которой утвержден постановлением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 w:rsidR="00437FA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_________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13A39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AA5CB7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ативный правовой акт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официальной информации, и размещается на официальном сайте Администрации.</w:t>
      </w:r>
    </w:p>
    <w:p w:rsidR="003725C0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комиссии не позднее чем через </w:t>
      </w:r>
      <w:r w:rsidRPr="004A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ь)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заявления, в соответствии с пунктом 3.2.1 настоящего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направляет заявителю сообщение о проведении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E53B6A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F6396" w:rsidRPr="00CF63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публичных слушаний.</w:t>
      </w:r>
    </w:p>
    <w:p w:rsid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10</w:t>
      </w:r>
      <w:proofErr w:type="gramStart"/>
      <w:r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чем за 7 (семь) дней до дня размещения на официальном сайте или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 w:rsidR="00CF6396" w:rsidRDefault="00CF6396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 Организация и проведение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F86424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1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3725C0" w:rsidRPr="003725C0" w:rsidRDefault="00F86424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 </w:t>
      </w:r>
      <w:r w:rsidR="003725C0" w:rsidRP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частники публичных слушаний по вопросу предоставлении разрешения на отклонение от предельных параметров разрешен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  <w:proofErr w:type="gramEnd"/>
      <w:r w:rsidR="003725C0" w:rsidRP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  <w:r w:rsidR="003725C0"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5C0" w:rsidRP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F86424" w:rsidRDefault="00437FA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екретарь Комиссии </w:t>
      </w:r>
      <w:proofErr w:type="gramStart"/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существляет</w:t>
      </w:r>
      <w:proofErr w:type="gramEnd"/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прав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ет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оведении публичных слушаний по вопросу предоставления муниципальной услуги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lastRenderedPageBreak/>
        <w:t xml:space="preserve">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анное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е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86424" w:rsidRPr="00AC38EB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с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 жителей муниципального района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проведении до дня опубликования заключения о результатах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бо</w:t>
      </w:r>
      <w:r w:rsidRP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1 (одного) месяца. </w:t>
      </w:r>
    </w:p>
    <w:p w:rsidR="004A3DD9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о результатам публичных слушаний осуществляет подготовку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791C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3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указанных в п. 3.3.5 рекомендаций глава Администрации в течении 3 (трех)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725C0" w:rsidRPr="003725C0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="0048037E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</w:p>
    <w:p w:rsidR="00613A39" w:rsidRPr="0048037E" w:rsidRDefault="0048037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сходы, связанные с организацией и проведением публичных слушаний,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о проекту решения на условно разрешенный вид использования, 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есет физическое или юридическое лицо, заинтересованное в предоставлении такого разрешения.</w:t>
      </w:r>
    </w:p>
    <w:p w:rsidR="00613A39" w:rsidRPr="00DB52B4" w:rsidRDefault="00DB52B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8</w:t>
      </w:r>
      <w:proofErr w:type="gramStart"/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</w:t>
      </w:r>
      <w:proofErr w:type="gramEnd"/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лучае, если условно разрешенный вид использования земельного участк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такого негативного воздействия.</w:t>
      </w:r>
    </w:p>
    <w:p w:rsidR="002C3999" w:rsidRDefault="009E6D3D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0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трудник </w:t>
      </w:r>
      <w:r w:rsidR="006E590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дела </w:t>
      </w:r>
      <w:r w:rsidR="006E590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министрации 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комендации Комиссии осуществляет подготовку проекта нормативного правового акта </w:t>
      </w:r>
      <w:r w:rsidR="006E59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едоставлении разрешения на условно разрешенный вид использования земельного участка или об отказе в предоставлении разрешения.</w:t>
      </w:r>
    </w:p>
    <w:p w:rsidR="00613A39" w:rsidRPr="00014197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proofErr w:type="gramStart"/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ециалист, уполномоченный за выдачу разрешения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егистрирует</w:t>
      </w:r>
      <w:proofErr w:type="gramEnd"/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журнале регистрации и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ыдает заявителю 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опию нормативного правового акта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едоставлении разрешений на ус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вно разрешенный вид земельного участка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либо об отказе в предоставлении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акого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я.</w:t>
      </w:r>
    </w:p>
    <w:p w:rsid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пециалист, уполномоченный за выдачу разрешений, формирует дело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которое хранится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 секретаря Комиссии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:rsidR="005A16FB" w:rsidRPr="005A16FB" w:rsidRDefault="005A16FB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</w:t>
      </w:r>
      <w:r w:rsidRP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13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6E5909" w:rsidRDefault="00014197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IV</w:t>
      </w: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</w:t>
      </w:r>
      <w:r w:rsidR="00D7643C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Формы контроля за исполнением административного регламента</w:t>
      </w:r>
      <w:r w:rsidR="00613A39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  </w:t>
      </w:r>
    </w:p>
    <w:p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D7643C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.1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екущий </w:t>
      </w:r>
      <w:proofErr w:type="gramStart"/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онтроль за</w:t>
      </w:r>
      <w:proofErr w:type="gramEnd"/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блюдением 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и исполнением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следовательности действий, определенных административн</w:t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ым рег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ламентом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предоставления муниципальной услуги, осуществляется администраци</w:t>
      </w:r>
      <w:r w:rsidR="00AE235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й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613A39" w:rsidRPr="00613A39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.2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proofErr w:type="gramStart"/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онтроль за</w:t>
      </w:r>
      <w:proofErr w:type="gramEnd"/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:rsidR="00544C84" w:rsidRDefault="0018182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lastRenderedPageBreak/>
        <w:tab/>
      </w:r>
      <w:r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.3</w:t>
      </w:r>
      <w:proofErr w:type="gramStart"/>
      <w:r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</w:t>
      </w:r>
      <w:proofErr w:type="gramEnd"/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544C84" w:rsidRP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 xml:space="preserve">4.5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 данных».</w:t>
      </w:r>
    </w:p>
    <w:p w:rsidR="00544C84" w:rsidRPr="005A16FB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181820" w:rsidRPr="00B82250" w:rsidRDefault="00181820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AE2356" w:rsidRPr="00B82250" w:rsidRDefault="00AE2356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proofErr w:type="gramStart"/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V</w:t>
      </w:r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="004728FB"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, а также их должностных лиц муниципальных служащих, работников.</w:t>
      </w:r>
      <w:proofErr w:type="gramEnd"/>
    </w:p>
    <w:p w:rsidR="004728FB" w:rsidRPr="00AE2356" w:rsidRDefault="004728FB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B82250" w:rsidRDefault="00B8225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5.1 Заявитель 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праве обжаловать действие (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безд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йствие) сотрудников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должностных лиц, сотрудников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, принимающих </w:t>
      </w:r>
      <w:r w:rsidR="00DB6FFF"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,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ребование у заявителя документов, не предусмотренных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иеме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 заявителя 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окументов, предоставление которых предусмотрено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613A39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lastRenderedPageBreak/>
        <w:tab/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2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и имеют право обратиться с жалобой лично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в письменной форме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или направить (жалобу):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2. Жалоба может быть направлена по почте, через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ФЦ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, с использованием информационно-телекоммуникационной сети 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«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тернет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B5AD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proofErr w:type="gramStart"/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B5ADF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>5.4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</w:t>
      </w:r>
      <w:proofErr w:type="gramEnd"/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 позднее дня, следующего за днем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ринятия решения, указанного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ю в письменной форме и по желанию заявителя в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электронной форме,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правляется мотивированный ответ о результатах рассмотрения жалобы.</w:t>
      </w:r>
    </w:p>
    <w:p w:rsidR="00613A39" w:rsidRPr="000B5ADF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Жалоб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я на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слуги в письменной форме должн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держать следующую информацию:</w:t>
      </w:r>
    </w:p>
    <w:p w:rsidR="00613A39" w:rsidRPr="000B5ADF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фамилия, имя, отчество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последнее – при наличии)</w:t>
      </w: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гражданина (наименование юридического лица), которым подается жалоба,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ведения о месте</w:t>
      </w: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ительства, пребывания (юридический адрес)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а также номер контактного телефона, адрес электронной почты (при наличии) по которым должен быть направлен ответ заявителю</w:t>
      </w: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  <w:proofErr w:type="gramEnd"/>
    </w:p>
    <w:p w:rsidR="00613A39" w:rsidRPr="000B5ADF" w:rsidRDefault="00A10FAD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ведения д</w:t>
      </w:r>
      <w:r w:rsidR="0005032C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лжностного лица,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05032C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 w:rsidR="0005032C" w:rsidRP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</w:t>
      </w:r>
      <w:r w:rsidR="0005032C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луемого действия (бездействия);</w:t>
      </w:r>
      <w:proofErr w:type="gramEnd"/>
    </w:p>
    <w:p w:rsidR="00613A39" w:rsidRPr="008E774C" w:rsidRDefault="0005032C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оводы, на основании которых заявитель </w:t>
      </w:r>
      <w:r w:rsidR="000B5AD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е согласен с решением и действием (бездействием)</w:t>
      </w:r>
      <w:r w:rsid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трудников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 w:rsidR="000B5AD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0B5ADF" w:rsidRPr="000B5A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должностных лиц.</w:t>
      </w:r>
    </w:p>
    <w:p w:rsidR="00EA3073" w:rsidRDefault="008E774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6</w:t>
      </w:r>
      <w:proofErr w:type="gramStart"/>
      <w:r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</w:t>
      </w:r>
      <w:proofErr w:type="gramEnd"/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="00613A39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лагаемых к ней документов.</w:t>
      </w:r>
    </w:p>
    <w:p w:rsidR="00613A39" w:rsidRPr="00FF628E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proofErr w:type="gramStart"/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Е</w:t>
      </w:r>
      <w:proofErr w:type="gramEnd"/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8</w:t>
      </w:r>
      <w:proofErr w:type="gramStart"/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</w:t>
      </w:r>
      <w:proofErr w:type="gramEnd"/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 результатам рассмотрения жалобы уполномоченное лицо, ответственное за предоставление усл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ги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9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0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процедуры досудебного (внесудебного) обжалования действий (бездействия), а также решения уполномоченных лиц, принятых в ходе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lastRenderedPageBreak/>
        <w:t>предоставления ими муниципальной услуги, является нарушение прав и законных интересов заявителя.</w:t>
      </w: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12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EA307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3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480C21" w:rsidRDefault="00480C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480C21" w:rsidRDefault="00480C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256CD9" w:rsidRDefault="00256CD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256CD9" w:rsidRDefault="00256CD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256CD9" w:rsidRDefault="00256CD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480C21" w:rsidRDefault="00480C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P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72C85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72C8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6</wp:posOffset>
                </wp:positionV>
                <wp:extent cx="2360930" cy="105283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F72C85" w:rsidRPr="00613A39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F72C85" w:rsidRDefault="00F72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0;width:185.9pt;height:82.9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VvOwIAACQ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" stroked="f">
                <v:textbox>
                  <w:txbxContent>
                    <w:p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иложение № 1</w:t>
                      </w:r>
                    </w:p>
                    <w:p w:rsidR="00F72C85" w:rsidRPr="00613A39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F72C85" w:rsidRDefault="00F72C85"/>
                  </w:txbxContent>
                </v:textbox>
                <w10:wrap type="square" anchorx="margin"/>
              </v:shape>
            </w:pict>
          </mc:Fallback>
        </mc:AlternateConten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</w:t>
      </w: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794AA7" w:rsidRDefault="00794AA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Рекомендуемый </w:t>
      </w:r>
    </w:p>
    <w:p w:rsidR="00FF628E" w:rsidRPr="00FF628E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ОБРАЗЕЦ ЗАЯВЛЕНИЯ</w:t>
      </w:r>
    </w:p>
    <w:p w:rsidR="00FF628E" w:rsidRPr="00FF628E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о предоставлении разрешения </w:t>
      </w:r>
      <w:proofErr w:type="gramStart"/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на</w:t>
      </w:r>
      <w:proofErr w:type="gramEnd"/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 условно </w:t>
      </w:r>
    </w:p>
    <w:p w:rsidR="00794AA7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разрешенный вид использования земельного участка</w:t>
      </w:r>
    </w:p>
    <w:p w:rsid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sz w:val="21"/>
          <w:szCs w:val="21"/>
          <w:lang w:eastAsia="ru-RU"/>
        </w:rPr>
        <w:t>Главе администрации ________района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.И.О. *)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>____________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_____________________________________ 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_____________________________________</w:t>
      </w:r>
    </w:p>
    <w:p w:rsidR="00603E2E" w:rsidRDefault="00603E2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proofErr w:type="gramStart"/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З</w:t>
      </w:r>
      <w:proofErr w:type="gramEnd"/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 А Я В Л Е Н И Е</w:t>
      </w:r>
    </w:p>
    <w:p w:rsidR="00F821A5" w:rsidRDefault="00F821A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13A39" w:rsidRPr="00613A39" w:rsidRDefault="00256CD9" w:rsidP="00256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Н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а основании ч. 1 ст. 39 Градостроительного 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кодекса РФ просим Вас предоставить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разрешение на условно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разрешенный вид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спользования земельного участка</w:t>
      </w: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</w:t>
      </w:r>
    </w:p>
    <w:p w:rsidR="004D3B01" w:rsidRDefault="00F821A5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</w:t>
      </w:r>
      <w:r w:rsidR="004D3B01"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указывается условно разрешенный вид использования земельного участка</w:t>
      </w: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)</w:t>
      </w:r>
    </w:p>
    <w:p w:rsidR="004D3B01" w:rsidRPr="004D3B01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</w:t>
      </w: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proofErr w:type="gramStart"/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расположенного</w:t>
      </w:r>
      <w:proofErr w:type="gramEnd"/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о адресу__________________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</w:t>
      </w: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</w:p>
    <w:p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proofErr w:type="gramStart"/>
      <w:r w:rsidRPr="00256CD9">
        <w:rPr>
          <w:i/>
          <w:szCs w:val="24"/>
          <w:vertAlign w:val="superscript"/>
        </w:rPr>
        <w:t>(указывается полный адрес: область,</w:t>
      </w:r>
      <w:proofErr w:type="gramEnd"/>
    </w:p>
    <w:p w:rsidR="00256CD9" w:rsidRPr="00B0605C" w:rsidRDefault="00256CD9" w:rsidP="00256CD9">
      <w:pPr>
        <w:pStyle w:val="1"/>
        <w:rPr>
          <w:szCs w:val="24"/>
        </w:rPr>
      </w:pPr>
      <w:r w:rsidRPr="00B0605C">
        <w:rPr>
          <w:szCs w:val="24"/>
        </w:rPr>
        <w:t>_________________________________</w:t>
      </w:r>
      <w:r>
        <w:rPr>
          <w:szCs w:val="24"/>
        </w:rPr>
        <w:t>___</w:t>
      </w:r>
      <w:r w:rsidRPr="00B0605C">
        <w:rPr>
          <w:szCs w:val="24"/>
        </w:rPr>
        <w:t>____________</w:t>
      </w:r>
      <w:r>
        <w:rPr>
          <w:szCs w:val="24"/>
        </w:rPr>
        <w:t>_____________________________</w:t>
      </w:r>
    </w:p>
    <w:p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 w:rsidR="002A41F3" w:rsidRPr="002A41F3" w:rsidRDefault="002A41F3" w:rsidP="0025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</w:p>
    <w:p w:rsidR="00613A39" w:rsidRPr="00613A39" w:rsidRDefault="00613A39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риложение:</w:t>
      </w: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1.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</w:p>
    <w:p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2.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</w:p>
    <w:p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3.__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</w:p>
    <w:p w:rsidR="00794AA7" w:rsidRDefault="00794AA7" w:rsidP="0060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23F3F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Заявитель </w:t>
      </w: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794AA7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__________________                     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</w:t>
      </w:r>
    </w:p>
    <w:p w:rsidR="00794AA7" w:rsidRDefault="00794AA7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</w:t>
      </w:r>
      <w:proofErr w:type="gramStart"/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должность руководителя организации –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подпись)                                                        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Ф.И.О.)</w:t>
      </w:r>
      <w:proofErr w:type="gramEnd"/>
    </w:p>
    <w:p w:rsidR="00794AA7" w:rsidRPr="00794AA7" w:rsidRDefault="00794AA7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для юридического лица)</w:t>
      </w:r>
    </w:p>
    <w:p w:rsidR="00613A39" w:rsidRPr="00613A39" w:rsidRDefault="00794AA7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"___"_________________20___ г.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                              </w:t>
      </w:r>
    </w:p>
    <w:p w:rsidR="00486C9A" w:rsidRPr="0056390D" w:rsidRDefault="0056390D" w:rsidP="005639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&lt;*&gt; Сведения о заявителе: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proofErr w:type="gramStart"/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</w:t>
      </w: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lastRenderedPageBreak/>
        <w:t>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86C9A" w:rsidRDefault="00486C9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F72C8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2E23AF" wp14:editId="0B1BBFC7">
                <wp:simplePos x="0" y="0"/>
                <wp:positionH relativeFrom="margin">
                  <wp:align>right</wp:align>
                </wp:positionH>
                <wp:positionV relativeFrom="paragraph">
                  <wp:posOffset>5164</wp:posOffset>
                </wp:positionV>
                <wp:extent cx="2360930" cy="1017905"/>
                <wp:effectExtent l="0" t="0" r="508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Приложение № </w:t>
                            </w:r>
                            <w:r w:rsidR="00256CD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</w:p>
                          <w:p w:rsidR="00E6715E" w:rsidRPr="00613A39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E6715E" w:rsidRDefault="00E6715E" w:rsidP="00E67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.4pt;width:185.9pt;height:80.1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Y0PAIAACk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" stroked="f">
                <v:textbox>
                  <w:txbxContent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Приложение № </w:t>
                      </w:r>
                      <w:r w:rsidR="00256CD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2</w:t>
                      </w:r>
                    </w:p>
                    <w:p w:rsidR="00E6715E" w:rsidRPr="00613A39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E6715E" w:rsidRDefault="00E6715E" w:rsidP="00E6715E"/>
                  </w:txbxContent>
                </v:textbox>
                <w10:wrap type="square" anchorx="margin"/>
              </v:shape>
            </w:pict>
          </mc:Fallback>
        </mc:AlternateContent>
      </w: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F2759E" w:rsidRDefault="00613A39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Блок-схема </w:t>
      </w:r>
    </w:p>
    <w:p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оследовательности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редоставления муниципальной услуги </w:t>
      </w:r>
    </w:p>
    <w:p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«Предоставление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разрешения на условно разрешенны</w:t>
      </w: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й вид </w:t>
      </w:r>
    </w:p>
    <w:p w:rsidR="00474C46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использования земельного участка»</w:t>
      </w:r>
    </w:p>
    <w:p w:rsidR="0084352B" w:rsidRDefault="0084352B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581"/>
        <w:gridCol w:w="4582"/>
        <w:gridCol w:w="173"/>
      </w:tblGrid>
      <w:tr w:rsidR="0084352B" w:rsidRPr="00661711" w:rsidTr="00FD5D85">
        <w:trPr>
          <w:trHeight w:val="12"/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</w:t>
            </w:r>
            <w:r>
              <w:t>условно разрешенный вид использования земельного участка</w:t>
            </w:r>
          </w:p>
        </w:tc>
        <w:tc>
          <w:tcPr>
            <w:tcW w:w="173" w:type="dxa"/>
            <w:tcBorders>
              <w:left w:val="single" w:sz="4" w:space="0" w:color="auto"/>
            </w:tcBorders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474C46" w:rsidP="00EA3073">
            <w:pPr>
              <w:ind w:firstLine="567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0487</wp:posOffset>
                      </wp:positionH>
                      <wp:positionV relativeFrom="paragraph">
                        <wp:posOffset>2083</wp:posOffset>
                      </wp:positionV>
                      <wp:extent cx="0" cy="292608"/>
                      <wp:effectExtent l="76200" t="0" r="57150" b="508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35EE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26.8pt;margin-top:.15pt;width:0;height:2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Рассмотрение заявл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>, проверка правильности оформления документов и назначение публичных слушаний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74621</wp:posOffset>
                      </wp:positionH>
                      <wp:positionV relativeFrom="paragraph">
                        <wp:posOffset>4277</wp:posOffset>
                      </wp:positionV>
                      <wp:extent cx="0" cy="293298"/>
                      <wp:effectExtent l="76200" t="0" r="57150" b="5016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8C14EA" id="Прямая со стрелкой 12" o:spid="_x0000_s1026" type="#_x0000_t32" style="position:absolute;margin-left:226.35pt;margin-top:.35pt;width:0;height:2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3" w:type="dxa"/>
            <w:tcBorders>
              <w:left w:val="nil"/>
            </w:tcBorders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351790</wp:posOffset>
                      </wp:positionV>
                      <wp:extent cx="0" cy="295275"/>
                      <wp:effectExtent l="76200" t="0" r="57150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950564E" id="Прямая со стрелкой 9" o:spid="_x0000_s1026" type="#_x0000_t32" style="position:absolute;margin-left:227.25pt;margin-top:27.7pt;width:0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4352B" w:rsidRPr="00661711">
              <w:t xml:space="preserve">Организация и проведение публичных слушаний по вопросу предоставления разрешения </w:t>
            </w:r>
            <w:r w:rsidR="0084352B">
              <w:t>на условно разрешенный вид использования земельного участка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350520</wp:posOffset>
                      </wp:positionV>
                      <wp:extent cx="0" cy="290513"/>
                      <wp:effectExtent l="76200" t="0" r="57150" b="527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5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1FDA78" id="Прямая со стрелкой 10" o:spid="_x0000_s1026" type="#_x0000_t32" style="position:absolute;margin-left:226.9pt;margin-top:27.6pt;width:0;height:2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61711">
              <w:t xml:space="preserve">Принятие реш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 xml:space="preserve">, либо отказе в </w:t>
            </w:r>
            <w:r>
              <w:t>предоставлении</w:t>
            </w:r>
            <w:r w:rsidRPr="00661711">
              <w:t xml:space="preserve"> такого разрешения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</w:t>
            </w:r>
            <w:r w:rsidR="00FD5D85">
              <w:t>______________________________</w:t>
            </w:r>
          </w:p>
          <w:p w:rsidR="00474C46" w:rsidRP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74C46"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 w:rsidR="00474C46" w:rsidRP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о предоставлении разрешения на условно разрешенный вид использования земельного участка или отказе в предоставлении и предоставлении его копии заявителю.</w:t>
            </w:r>
          </w:p>
        </w:tc>
        <w:tc>
          <w:tcPr>
            <w:tcW w:w="173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trHeight w:val="56"/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</w:tbl>
    <w:p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30000"/>
          <w:sz w:val="21"/>
          <w:szCs w:val="21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:rsidR="00A10FAD" w:rsidRPr="00613A39" w:rsidRDefault="00A10FAD" w:rsidP="00EA3073">
      <w:pPr>
        <w:ind w:firstLine="567"/>
        <w:rPr>
          <w:rFonts w:ascii="Times New Roman" w:hAnsi="Times New Roman" w:cs="Times New Roman"/>
        </w:rPr>
      </w:pPr>
    </w:p>
    <w:sectPr w:rsidR="00A10FAD" w:rsidRPr="00613A39" w:rsidSect="00CC2AC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3D" w:rsidRDefault="00E8713D" w:rsidP="00CC2ACE">
      <w:pPr>
        <w:spacing w:after="0" w:line="240" w:lineRule="auto"/>
      </w:pPr>
      <w:r>
        <w:separator/>
      </w:r>
    </w:p>
  </w:endnote>
  <w:endnote w:type="continuationSeparator" w:id="0">
    <w:p w:rsidR="00E8713D" w:rsidRDefault="00E8713D" w:rsidP="00CC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3D" w:rsidRDefault="00E8713D" w:rsidP="00CC2ACE">
      <w:pPr>
        <w:spacing w:after="0" w:line="240" w:lineRule="auto"/>
      </w:pPr>
      <w:r>
        <w:separator/>
      </w:r>
    </w:p>
  </w:footnote>
  <w:footnote w:type="continuationSeparator" w:id="0">
    <w:p w:rsidR="00E8713D" w:rsidRDefault="00E8713D" w:rsidP="00CC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"/>
      <w:tblW w:w="0" w:type="auto"/>
      <w:tblInd w:w="5524" w:type="dxa"/>
      <w:tblLook w:val="04A0" w:firstRow="1" w:lastRow="0" w:firstColumn="1" w:lastColumn="0" w:noHBand="0" w:noVBand="1"/>
    </w:tblPr>
    <w:tblGrid>
      <w:gridCol w:w="4047"/>
    </w:tblGrid>
    <w:tr w:rsidR="00CC2ACE" w:rsidRPr="00CC2ACE" w:rsidTr="0088091D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CC2ACE" w:rsidRPr="00CC2ACE" w:rsidRDefault="007A7A28" w:rsidP="00CC2ACE">
          <w:pPr>
            <w:tabs>
              <w:tab w:val="center" w:pos="4677"/>
              <w:tab w:val="right" w:pos="9355"/>
            </w:tabs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е №2 </w:t>
          </w:r>
          <w:r>
            <w:rPr>
              <w:sz w:val="22"/>
              <w:szCs w:val="22"/>
            </w:rPr>
            <w:br/>
            <w:t>к Приказу от «29</w:t>
          </w:r>
          <w:r w:rsidR="00CC2ACE" w:rsidRPr="00CC2ACE">
            <w:rPr>
              <w:sz w:val="22"/>
              <w:szCs w:val="22"/>
            </w:rPr>
            <w:t>» ноября 2018</w:t>
          </w:r>
          <w:r>
            <w:rPr>
              <w:sz w:val="22"/>
              <w:szCs w:val="22"/>
            </w:rPr>
            <w:t xml:space="preserve"> №86/</w:t>
          </w:r>
          <w:proofErr w:type="gramStart"/>
          <w:r>
            <w:rPr>
              <w:sz w:val="22"/>
              <w:szCs w:val="22"/>
            </w:rPr>
            <w:t>п</w:t>
          </w:r>
          <w:proofErr w:type="gramEnd"/>
        </w:p>
      </w:tc>
    </w:tr>
  </w:tbl>
  <w:p w:rsidR="00CC2ACE" w:rsidRDefault="00CC2A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C631B9"/>
    <w:multiLevelType w:val="hybridMultilevel"/>
    <w:tmpl w:val="8C20388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34D5C"/>
    <w:multiLevelType w:val="multilevel"/>
    <w:tmpl w:val="F078E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7B0A3F"/>
    <w:multiLevelType w:val="multilevel"/>
    <w:tmpl w:val="CDD8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13A26"/>
    <w:multiLevelType w:val="hybridMultilevel"/>
    <w:tmpl w:val="0E902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BA1F39"/>
    <w:multiLevelType w:val="hybridMultilevel"/>
    <w:tmpl w:val="539AB6A4"/>
    <w:lvl w:ilvl="0" w:tplc="7B6EB7D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F2E99"/>
    <w:multiLevelType w:val="hybridMultilevel"/>
    <w:tmpl w:val="CF8EF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3BC5E5F"/>
    <w:multiLevelType w:val="hybridMultilevel"/>
    <w:tmpl w:val="5D0E4DE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5E03"/>
    <w:multiLevelType w:val="hybridMultilevel"/>
    <w:tmpl w:val="3B4E7132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6DF8000F"/>
    <w:multiLevelType w:val="hybridMultilevel"/>
    <w:tmpl w:val="CB2AAB9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C83941"/>
    <w:multiLevelType w:val="hybridMultilevel"/>
    <w:tmpl w:val="4D4E3208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2528F"/>
    <w:multiLevelType w:val="hybridMultilevel"/>
    <w:tmpl w:val="019E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71353"/>
    <w:multiLevelType w:val="hybridMultilevel"/>
    <w:tmpl w:val="CFA43B7C"/>
    <w:lvl w:ilvl="0" w:tplc="8C145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6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39"/>
    <w:rsid w:val="00003C90"/>
    <w:rsid w:val="00004520"/>
    <w:rsid w:val="00010299"/>
    <w:rsid w:val="00014197"/>
    <w:rsid w:val="00032631"/>
    <w:rsid w:val="0005032C"/>
    <w:rsid w:val="00051422"/>
    <w:rsid w:val="000B5ADF"/>
    <w:rsid w:val="000E4CDA"/>
    <w:rsid w:val="0017719D"/>
    <w:rsid w:val="00181820"/>
    <w:rsid w:val="001D1899"/>
    <w:rsid w:val="00214EFC"/>
    <w:rsid w:val="00256CD9"/>
    <w:rsid w:val="002855C1"/>
    <w:rsid w:val="002A41F3"/>
    <w:rsid w:val="002C3999"/>
    <w:rsid w:val="003226F1"/>
    <w:rsid w:val="00343846"/>
    <w:rsid w:val="00360F0A"/>
    <w:rsid w:val="00370B48"/>
    <w:rsid w:val="003725C0"/>
    <w:rsid w:val="0038636B"/>
    <w:rsid w:val="00393B61"/>
    <w:rsid w:val="003A143A"/>
    <w:rsid w:val="00437FA0"/>
    <w:rsid w:val="00440880"/>
    <w:rsid w:val="00447042"/>
    <w:rsid w:val="00451D78"/>
    <w:rsid w:val="004728FB"/>
    <w:rsid w:val="00474C46"/>
    <w:rsid w:val="0048037E"/>
    <w:rsid w:val="00480C21"/>
    <w:rsid w:val="00486C9A"/>
    <w:rsid w:val="004A1174"/>
    <w:rsid w:val="004A3DD9"/>
    <w:rsid w:val="004A5436"/>
    <w:rsid w:val="004C512C"/>
    <w:rsid w:val="004D3B01"/>
    <w:rsid w:val="0053091A"/>
    <w:rsid w:val="00544C84"/>
    <w:rsid w:val="00546B1E"/>
    <w:rsid w:val="00554179"/>
    <w:rsid w:val="005635E4"/>
    <w:rsid w:val="0056390D"/>
    <w:rsid w:val="00566ECE"/>
    <w:rsid w:val="00567711"/>
    <w:rsid w:val="0056791C"/>
    <w:rsid w:val="00584C37"/>
    <w:rsid w:val="00592C5C"/>
    <w:rsid w:val="005A16FB"/>
    <w:rsid w:val="005B4F35"/>
    <w:rsid w:val="005E230B"/>
    <w:rsid w:val="005F0EC5"/>
    <w:rsid w:val="00603E2E"/>
    <w:rsid w:val="00613A39"/>
    <w:rsid w:val="00616AD1"/>
    <w:rsid w:val="00623F3F"/>
    <w:rsid w:val="0066426C"/>
    <w:rsid w:val="00672452"/>
    <w:rsid w:val="006B5AE9"/>
    <w:rsid w:val="006E5909"/>
    <w:rsid w:val="006F48A1"/>
    <w:rsid w:val="007073A4"/>
    <w:rsid w:val="007146E9"/>
    <w:rsid w:val="00721799"/>
    <w:rsid w:val="0074598E"/>
    <w:rsid w:val="00761FF4"/>
    <w:rsid w:val="00773DE4"/>
    <w:rsid w:val="007925DA"/>
    <w:rsid w:val="00794AA7"/>
    <w:rsid w:val="007A31B1"/>
    <w:rsid w:val="007A7A28"/>
    <w:rsid w:val="007C573C"/>
    <w:rsid w:val="007E52DA"/>
    <w:rsid w:val="0082184B"/>
    <w:rsid w:val="0084352B"/>
    <w:rsid w:val="00881D1D"/>
    <w:rsid w:val="008D6F7A"/>
    <w:rsid w:val="008E774C"/>
    <w:rsid w:val="008F7130"/>
    <w:rsid w:val="008F770A"/>
    <w:rsid w:val="00923019"/>
    <w:rsid w:val="0094496F"/>
    <w:rsid w:val="00990AF7"/>
    <w:rsid w:val="009935D9"/>
    <w:rsid w:val="009E1930"/>
    <w:rsid w:val="009E6D3D"/>
    <w:rsid w:val="00A10FAD"/>
    <w:rsid w:val="00A130D0"/>
    <w:rsid w:val="00A213A2"/>
    <w:rsid w:val="00A61ABA"/>
    <w:rsid w:val="00A71B6C"/>
    <w:rsid w:val="00AA5CB7"/>
    <w:rsid w:val="00AB2221"/>
    <w:rsid w:val="00AC38EB"/>
    <w:rsid w:val="00AE2356"/>
    <w:rsid w:val="00AE5075"/>
    <w:rsid w:val="00AF5670"/>
    <w:rsid w:val="00B362C6"/>
    <w:rsid w:val="00B82250"/>
    <w:rsid w:val="00BD11A4"/>
    <w:rsid w:val="00C37AC5"/>
    <w:rsid w:val="00C70E9A"/>
    <w:rsid w:val="00C72961"/>
    <w:rsid w:val="00C72A7F"/>
    <w:rsid w:val="00C777D7"/>
    <w:rsid w:val="00CA7578"/>
    <w:rsid w:val="00CC2ACE"/>
    <w:rsid w:val="00CC573B"/>
    <w:rsid w:val="00CE7B60"/>
    <w:rsid w:val="00CF57B5"/>
    <w:rsid w:val="00CF6396"/>
    <w:rsid w:val="00D16342"/>
    <w:rsid w:val="00D64A50"/>
    <w:rsid w:val="00D75AED"/>
    <w:rsid w:val="00D7643C"/>
    <w:rsid w:val="00D77462"/>
    <w:rsid w:val="00DB52B4"/>
    <w:rsid w:val="00DB6FFF"/>
    <w:rsid w:val="00E06F0E"/>
    <w:rsid w:val="00E53B6A"/>
    <w:rsid w:val="00E6715E"/>
    <w:rsid w:val="00E723CB"/>
    <w:rsid w:val="00E8713D"/>
    <w:rsid w:val="00EA3073"/>
    <w:rsid w:val="00ED3378"/>
    <w:rsid w:val="00EF09D9"/>
    <w:rsid w:val="00F04BA1"/>
    <w:rsid w:val="00F224F3"/>
    <w:rsid w:val="00F2759E"/>
    <w:rsid w:val="00F379AB"/>
    <w:rsid w:val="00F50AB1"/>
    <w:rsid w:val="00F72C85"/>
    <w:rsid w:val="00F76BC2"/>
    <w:rsid w:val="00F821A5"/>
    <w:rsid w:val="00F82335"/>
    <w:rsid w:val="00F86424"/>
    <w:rsid w:val="00FA3A62"/>
    <w:rsid w:val="00FA4B89"/>
    <w:rsid w:val="00FD5D85"/>
    <w:rsid w:val="00FE7FA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A39"/>
    <w:rPr>
      <w:color w:val="0000FF"/>
      <w:u w:val="single"/>
    </w:rPr>
  </w:style>
  <w:style w:type="character" w:styleId="a5">
    <w:name w:val="Strong"/>
    <w:basedOn w:val="a0"/>
    <w:uiPriority w:val="22"/>
    <w:qFormat/>
    <w:rsid w:val="00613A39"/>
    <w:rPr>
      <w:b/>
      <w:bCs/>
    </w:rPr>
  </w:style>
  <w:style w:type="paragraph" w:styleId="a6">
    <w:name w:val="List Paragraph"/>
    <w:basedOn w:val="a"/>
    <w:uiPriority w:val="34"/>
    <w:qFormat/>
    <w:rsid w:val="00613A39"/>
    <w:pPr>
      <w:ind w:left="720"/>
      <w:contextualSpacing/>
    </w:pPr>
  </w:style>
  <w:style w:type="paragraph" w:customStyle="1" w:styleId="ConsPlusTitle">
    <w:name w:val="ConsPlusTitle"/>
    <w:uiPriority w:val="99"/>
    <w:rsid w:val="00C3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37AC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37AC5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uiPriority w:val="39"/>
    <w:rsid w:val="0084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56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3A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2ACE"/>
  </w:style>
  <w:style w:type="paragraph" w:styleId="ae">
    <w:name w:val="footer"/>
    <w:basedOn w:val="a"/>
    <w:link w:val="af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ACE"/>
  </w:style>
  <w:style w:type="table" w:customStyle="1" w:styleId="10">
    <w:name w:val="Сетка таблицы1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A39"/>
    <w:rPr>
      <w:color w:val="0000FF"/>
      <w:u w:val="single"/>
    </w:rPr>
  </w:style>
  <w:style w:type="character" w:styleId="a5">
    <w:name w:val="Strong"/>
    <w:basedOn w:val="a0"/>
    <w:uiPriority w:val="22"/>
    <w:qFormat/>
    <w:rsid w:val="00613A39"/>
    <w:rPr>
      <w:b/>
      <w:bCs/>
    </w:rPr>
  </w:style>
  <w:style w:type="paragraph" w:styleId="a6">
    <w:name w:val="List Paragraph"/>
    <w:basedOn w:val="a"/>
    <w:uiPriority w:val="34"/>
    <w:qFormat/>
    <w:rsid w:val="00613A39"/>
    <w:pPr>
      <w:ind w:left="720"/>
      <w:contextualSpacing/>
    </w:pPr>
  </w:style>
  <w:style w:type="paragraph" w:customStyle="1" w:styleId="ConsPlusTitle">
    <w:name w:val="ConsPlusTitle"/>
    <w:uiPriority w:val="99"/>
    <w:rsid w:val="00C3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37AC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37AC5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uiPriority w:val="39"/>
    <w:rsid w:val="0084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56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3A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2ACE"/>
  </w:style>
  <w:style w:type="paragraph" w:styleId="ae">
    <w:name w:val="footer"/>
    <w:basedOn w:val="a"/>
    <w:link w:val="af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ACE"/>
  </w:style>
  <w:style w:type="table" w:customStyle="1" w:styleId="10">
    <w:name w:val="Сетка таблицы1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81CF-7874-42A2-8FE6-2CBEC67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g107</cp:lastModifiedBy>
  <cp:revision>2</cp:revision>
  <cp:lastPrinted>2018-12-03T12:43:00Z</cp:lastPrinted>
  <dcterms:created xsi:type="dcterms:W3CDTF">2019-05-31T05:55:00Z</dcterms:created>
  <dcterms:modified xsi:type="dcterms:W3CDTF">2019-05-31T05:55:00Z</dcterms:modified>
</cp:coreProperties>
</file>